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95D6233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123AD" w:rsidRPr="00921068">
        <w:rPr>
          <w:b/>
          <w:sz w:val="28"/>
          <w:szCs w:val="28"/>
          <w:lang w:val="ru-RU"/>
        </w:rPr>
        <w:t>3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9F5370A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5C622E">
        <w:rPr>
          <w:b/>
          <w:sz w:val="28"/>
          <w:szCs w:val="28"/>
          <w:lang w:val="en-US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756FFB" w14:paraId="730B276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7764C" w:rsidRPr="00756FFB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BE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Решение</w:t>
            </w:r>
          </w:p>
        </w:tc>
      </w:tr>
      <w:tr w:rsidR="00BC7A34" w:rsidRPr="00756FFB" w14:paraId="7AFFE907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2D9EC2B6" w:rsidR="00BC7A34" w:rsidRDefault="00AC1D01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54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BC7A34" w:rsidRPr="00AB3957" w:rsidRDefault="00BC7A34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93" w14:textId="5F7116B3" w:rsidR="00872738" w:rsidRDefault="002B54C1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6EA" w14:textId="77777777" w:rsidR="00BC7A34" w:rsidRPr="00756FFB" w:rsidRDefault="00BC7A34" w:rsidP="00BC7A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D2E" w:rsidRPr="00756FFB" w14:paraId="388A78FF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A1C" w14:textId="564AEFED" w:rsidR="00164D2E" w:rsidRDefault="00164D2E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C07" w14:textId="5C9FF32C" w:rsidR="00164D2E" w:rsidRPr="00AB3957" w:rsidRDefault="00164D2E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9CD" w14:textId="7F40BBAB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E78" w14:textId="77777777" w:rsidR="00164D2E" w:rsidRPr="00756FFB" w:rsidRDefault="00164D2E" w:rsidP="00164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D2E" w:rsidRPr="00756FFB" w14:paraId="4272EF3E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6AFA2962" w:rsidR="00164D2E" w:rsidRDefault="00164D2E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164D2E" w:rsidRPr="00AB3957" w:rsidRDefault="00164D2E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724" w14:textId="77777777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00A861B" w14:textId="4EC7900D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C6D81AE" w14:textId="5014D630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85E5B68" w14:textId="33DF514E" w:rsidR="00164D2E" w:rsidRPr="00921068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189" w14:textId="77777777" w:rsidR="00164D2E" w:rsidRPr="00756FFB" w:rsidRDefault="00164D2E" w:rsidP="00164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D2E" w:rsidRPr="00756FFB" w14:paraId="497D674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86D" w14:textId="4C6EB4B4" w:rsidR="00164D2E" w:rsidRDefault="00164D2E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C2" w14:textId="60AF1048" w:rsidR="00164D2E" w:rsidRPr="00756FFB" w:rsidRDefault="00164D2E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Разяснение по обществена поръчка</w:t>
            </w:r>
            <w:r>
              <w:rPr>
                <w:sz w:val="28"/>
                <w:szCs w:val="28"/>
              </w:rPr>
              <w:t xml:space="preserve">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702" w14:textId="371076C5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DAD" w14:textId="77777777" w:rsidR="00164D2E" w:rsidRPr="00756FFB" w:rsidRDefault="00164D2E" w:rsidP="00164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D2E" w:rsidRPr="00756FFB" w14:paraId="72072EE2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6B3309AA" w:rsidR="00164D2E" w:rsidRPr="00756FFB" w:rsidRDefault="00164D2E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164D2E" w:rsidRPr="00756FFB" w:rsidRDefault="00164D2E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303" w14:textId="193EFA06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8EE1F2F" w14:textId="26EFC41D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4D3A675" w14:textId="3FB55742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7434182" w14:textId="3CEF17B7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AF09317" w14:textId="2A47DA4F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A69D172" w14:textId="5894CC5E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CBD0A64" w14:textId="001B74D5" w:rsidR="00164D2E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333368" w14:textId="2F69619C" w:rsidR="00164D2E" w:rsidRPr="00BC7A34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D72" w14:textId="77777777" w:rsidR="00164D2E" w:rsidRPr="00756FFB" w:rsidRDefault="00164D2E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4A35022D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2D10C" w14:textId="77777777" w:rsidR="00E127AA" w:rsidRDefault="00E127AA" w:rsidP="00A02F2A">
      <w:pPr>
        <w:spacing w:after="0" w:line="240" w:lineRule="auto"/>
      </w:pPr>
      <w:r>
        <w:separator/>
      </w:r>
    </w:p>
  </w:endnote>
  <w:endnote w:type="continuationSeparator" w:id="0">
    <w:p w14:paraId="60A2CB71" w14:textId="77777777" w:rsidR="00E127AA" w:rsidRDefault="00E127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279F" w14:textId="77777777" w:rsidR="00E127AA" w:rsidRDefault="00E127AA" w:rsidP="00A02F2A">
      <w:pPr>
        <w:spacing w:after="0" w:line="240" w:lineRule="auto"/>
      </w:pPr>
      <w:r>
        <w:separator/>
      </w:r>
    </w:p>
  </w:footnote>
  <w:footnote w:type="continuationSeparator" w:id="0">
    <w:p w14:paraId="74E62E06" w14:textId="77777777" w:rsidR="00E127AA" w:rsidRDefault="00E127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43C3-9D88-4323-95E9-B69D77A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79</cp:revision>
  <cp:lastPrinted>2020-12-03T08:08:00Z</cp:lastPrinted>
  <dcterms:created xsi:type="dcterms:W3CDTF">2019-09-09T16:57:00Z</dcterms:created>
  <dcterms:modified xsi:type="dcterms:W3CDTF">2020-12-03T08:12:00Z</dcterms:modified>
</cp:coreProperties>
</file>